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3E" w:rsidRPr="00CE3B60" w:rsidRDefault="0013493E" w:rsidP="00CE3B60">
      <w:pPr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CE3B60">
        <w:rPr>
          <w:rFonts w:ascii="Times New Roman" w:hAnsi="Times New Roman"/>
          <w:b/>
          <w:sz w:val="20"/>
          <w:szCs w:val="20"/>
        </w:rPr>
        <w:t>A kérelem kitöltéséhez az alábbiakra is szükségünk van:</w:t>
      </w:r>
    </w:p>
    <w:p w:rsidR="00612D4E" w:rsidRPr="00CE3B60" w:rsidRDefault="0013493E" w:rsidP="00CE3B60">
      <w:pPr>
        <w:spacing w:after="0"/>
        <w:rPr>
          <w:rFonts w:ascii="Times New Roman" w:hAnsi="Times New Roman"/>
          <w:sz w:val="20"/>
          <w:szCs w:val="20"/>
          <w:lang w:val="hu-HU"/>
        </w:rPr>
      </w:pPr>
      <w:r w:rsidRPr="00CE3B60">
        <w:rPr>
          <w:rFonts w:ascii="Times New Roman" w:hAnsi="Times New Roman"/>
          <w:sz w:val="20"/>
          <w:szCs w:val="20"/>
        </w:rPr>
        <w:t>- útlevelük scannelt másolata</w:t>
      </w:r>
    </w:p>
    <w:tbl>
      <w:tblPr>
        <w:tblW w:w="434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1856"/>
        <w:gridCol w:w="262"/>
        <w:gridCol w:w="316"/>
        <w:gridCol w:w="5770"/>
      </w:tblGrid>
      <w:tr w:rsidR="0013493E" w:rsidRPr="00CE3B60" w:rsidTr="00FD5920">
        <w:trPr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13493E" w:rsidRPr="00CE3B60" w:rsidRDefault="0013493E" w:rsidP="0013493E">
            <w:pPr>
              <w:spacing w:after="0"/>
              <w:ind w:firstLine="0"/>
              <w:rPr>
                <w:rFonts w:ascii="Verdana" w:eastAsia="Times New Roman" w:hAnsi="Verdana"/>
                <w:b/>
                <w:bCs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érelmező személyes adatai</w:t>
            </w:r>
          </w:p>
        </w:tc>
      </w:tr>
      <w:tr w:rsidR="00D3428B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33538"/>
                <w:sz w:val="20"/>
                <w:szCs w:val="20"/>
                <w:lang w:eastAsia="hu-H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E96148">
            <w:pPr>
              <w:spacing w:after="0"/>
              <w:ind w:firstLine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Vezetéknév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E96148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Keresztnév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E96148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Előző Vezetéknév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E96148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Előző keresztnév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E96148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Családi állapota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13493E" w:rsidRPr="00CE3B60" w:rsidTr="00FD5920">
        <w:trPr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13493E" w:rsidRPr="00CE3B60" w:rsidRDefault="0013493E" w:rsidP="00612D4E">
            <w:pPr>
              <w:spacing w:after="0"/>
              <w:ind w:firstLine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Volt val</w:t>
            </w:r>
            <w:r w:rsidR="00612D4E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aha</w:t>
            </w:r>
            <w:r w:rsidR="00612D4E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 </w:t>
            </w: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másik ország állampolgára?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Állampolgárság országa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</w:tcPr>
          <w:p w:rsidR="00E96148" w:rsidRPr="00CE3B60" w:rsidRDefault="00E96148" w:rsidP="0013493E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612D4E" w:rsidRPr="00CE3B60" w:rsidRDefault="00FE00AD" w:rsidP="0013493E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amennyiben igen </w:t>
            </w:r>
          </w:p>
          <w:p w:rsidR="00FE00AD" w:rsidRPr="00CE3B60" w:rsidRDefault="00FE00AD" w:rsidP="0013493E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útlevél </w:t>
            </w:r>
          </w:p>
          <w:p w:rsidR="00FE00AD" w:rsidRPr="00CE3B60" w:rsidRDefault="00FE00AD" w:rsidP="0013493E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száma</w:t>
            </w:r>
            <w:r w:rsidR="00612D4E"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 xml:space="preserve"> és </w:t>
            </w: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</w:p>
          <w:p w:rsidR="00E96148" w:rsidRPr="00CE3B60" w:rsidRDefault="00FE00AD" w:rsidP="0013493E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lejárati dátuma: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E96148" w:rsidRPr="00CE3B60" w:rsidRDefault="00E96148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13493E" w:rsidRPr="00CE3B60" w:rsidTr="00FD5920">
        <w:trPr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Elérhetőségek</w:t>
            </w:r>
            <w:r w:rsidR="00612D4E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, </w:t>
            </w:r>
            <w:r w:rsidR="00FD5920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>lakcím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FE00AD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város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FE00AD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megye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FE00AD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utca, házszám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FE00AD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Mobil telefonszám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FE00AD" w:rsidRPr="00CE3B60" w:rsidRDefault="0013493E" w:rsidP="00FE00AD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FE00AD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Email cím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13493E" w:rsidRPr="00CE3B60" w:rsidTr="00FD5920">
        <w:trPr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Van jelenlegi vagy korábbi munkáltatója?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FD5920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Munkáltató neve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FD5920" w:rsidP="00FD5920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>Címe</w:t>
            </w:r>
            <w:r w:rsidR="007C18A4"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>, telefonszáma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E96148" w:rsidP="00FD5920">
            <w:pPr>
              <w:spacing w:after="0"/>
              <w:ind w:firstLine="0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>Beosztása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  <w:t>  </w:t>
            </w:r>
          </w:p>
        </w:tc>
      </w:tr>
      <w:tr w:rsidR="00844928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303030"/>
                <w:sz w:val="20"/>
                <w:szCs w:val="20"/>
                <w:lang w:eastAsia="hu-H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E96148" w:rsidP="00E96148">
            <w:pPr>
              <w:spacing w:after="0"/>
              <w:ind w:firstLine="0"/>
              <w:jc w:val="left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>Mióta áll alkalmazásban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  <w:tr w:rsidR="0013493E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13493E" w:rsidRPr="00CE3B60" w:rsidRDefault="0013493E" w:rsidP="0013493E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E00AD" w:rsidRPr="00CE3B60" w:rsidRDefault="00DF0029" w:rsidP="007C18A4">
            <w:pPr>
              <w:spacing w:after="0"/>
              <w:ind w:firstLine="0"/>
              <w:rPr>
                <w:rFonts w:ascii="Verdana" w:eastAsia="Times New Roman" w:hAnsi="Verdana"/>
                <w:b/>
                <w:color w:val="205887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b/>
                <w:sz w:val="20"/>
                <w:szCs w:val="20"/>
                <w:lang w:val="hu-HU" w:eastAsia="hu-HU"/>
              </w:rPr>
              <w:t>Amennyiben repülőjegyét már megvásárolta, mikor indul és melyik repülő járattal?</w:t>
            </w:r>
          </w:p>
        </w:tc>
      </w:tr>
      <w:tr w:rsidR="00D3428B" w:rsidRPr="00CE3B60" w:rsidTr="00CE3B60">
        <w:trPr>
          <w:tblCellSpacing w:w="15" w:type="dxa"/>
        </w:trPr>
        <w:tc>
          <w:tcPr>
            <w:tcW w:w="188" w:type="pct"/>
            <w:shd w:val="clear" w:color="auto" w:fill="FFFFFF"/>
            <w:vAlign w:val="center"/>
            <w:hideMark/>
          </w:tcPr>
          <w:p w:rsidR="00D3428B" w:rsidRPr="00CE3B60" w:rsidRDefault="00D3428B" w:rsidP="0013493E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D3428B" w:rsidRPr="00CE3B60" w:rsidRDefault="00D3428B" w:rsidP="00CE3B60">
            <w:pPr>
              <w:spacing w:after="0"/>
              <w:ind w:firstLine="0"/>
              <w:rPr>
                <w:rFonts w:ascii="Verdana" w:eastAsia="Times New Roman" w:hAnsi="Verdana"/>
                <w:color w:val="205887"/>
                <w:sz w:val="20"/>
                <w:szCs w:val="20"/>
                <w:lang w:val="hu-HU" w:eastAsia="hu-HU"/>
              </w:rPr>
            </w:pPr>
          </w:p>
          <w:p w:rsidR="00CE3B60" w:rsidRPr="00CE3B60" w:rsidRDefault="00CE3B60" w:rsidP="0013493E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val="hu-HU" w:eastAsia="hu-HU"/>
              </w:rPr>
            </w:pPr>
          </w:p>
        </w:tc>
      </w:tr>
      <w:tr w:rsidR="00FE00AD" w:rsidRPr="00CE3B60" w:rsidTr="0068318A">
        <w:trPr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E00AD" w:rsidRPr="00CE3B60" w:rsidRDefault="00612D4E" w:rsidP="00CE3B60">
            <w:pPr>
              <w:spacing w:after="0"/>
              <w:ind w:firstLine="0"/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Volt-e már </w:t>
            </w:r>
            <w:r w:rsidR="00CE3B60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>Kanadába</w:t>
            </w: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 vízuma</w:t>
            </w:r>
            <w:r w:rsidR="0068318A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 vagy visszautasított </w:t>
            </w:r>
            <w:proofErr w:type="spellStart"/>
            <w:r w:rsidR="00CE3B60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>Kanada-i</w:t>
            </w:r>
            <w:proofErr w:type="spellEnd"/>
            <w:r w:rsidR="0068318A"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 xml:space="preserve"> vízum jelentkezése</w:t>
            </w: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>?</w:t>
            </w:r>
          </w:p>
        </w:tc>
      </w:tr>
      <w:tr w:rsidR="00FE00AD" w:rsidRPr="00CE3B60" w:rsidTr="00CE3B60">
        <w:trPr>
          <w:tblCellSpacing w:w="15" w:type="dxa"/>
        </w:trPr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612D4E" w:rsidRPr="00CE3B60" w:rsidRDefault="00FD5920" w:rsidP="00CE3B60">
            <w:pPr>
              <w:spacing w:after="0"/>
              <w:ind w:firstLine="0"/>
              <w:jc w:val="left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 xml:space="preserve">Amennyiben igen, vízum száma </w:t>
            </w:r>
            <w:r w:rsidR="00CE3B60" w:rsidRPr="00CE3B60"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  <w:t>vagy miért utasították el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E00AD" w:rsidRPr="00CE3B60" w:rsidRDefault="00FE00AD" w:rsidP="00CE3B60">
            <w:pPr>
              <w:spacing w:after="0"/>
              <w:ind w:firstLine="0"/>
              <w:rPr>
                <w:rFonts w:ascii="Verdana" w:eastAsia="Times New Roman" w:hAnsi="Verdana"/>
                <w:color w:val="205887"/>
                <w:sz w:val="20"/>
                <w:szCs w:val="20"/>
                <w:lang w:val="hu-HU" w:eastAsia="hu-HU"/>
              </w:rPr>
            </w:pPr>
          </w:p>
        </w:tc>
      </w:tr>
      <w:tr w:rsidR="00FD5920" w:rsidRPr="00CE3B60" w:rsidTr="00D3428B">
        <w:trPr>
          <w:trHeight w:val="371"/>
          <w:tblCellSpacing w:w="15" w:type="dxa"/>
        </w:trPr>
        <w:tc>
          <w:tcPr>
            <w:tcW w:w="4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B9D8"/>
            <w:vAlign w:val="center"/>
            <w:hideMark/>
          </w:tcPr>
          <w:p w:rsidR="00FD5920" w:rsidRPr="00CE3B60" w:rsidRDefault="00FD5920" w:rsidP="00FD5920">
            <w:pPr>
              <w:spacing w:after="0"/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</w:pP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 </w:t>
            </w:r>
            <w:r w:rsidRPr="00CE3B60">
              <w:rPr>
                <w:rFonts w:ascii="Verdana" w:eastAsia="Times New Roman" w:hAnsi="Verdana"/>
                <w:b/>
                <w:bCs/>
                <w:sz w:val="20"/>
                <w:szCs w:val="20"/>
                <w:lang w:val="hu-HU" w:eastAsia="hu-HU"/>
              </w:rPr>
              <w:t>Volt-e már büntetve?</w:t>
            </w:r>
          </w:p>
        </w:tc>
        <w:bookmarkStart w:id="0" w:name="_GoBack"/>
        <w:bookmarkEnd w:id="0"/>
      </w:tr>
      <w:tr w:rsidR="00D3428B" w:rsidRPr="00CE3B60" w:rsidTr="00CE3B60">
        <w:trPr>
          <w:tblCellSpacing w:w="15" w:type="dxa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  <w:hideMark/>
          </w:tcPr>
          <w:p w:rsidR="00FD5920" w:rsidRPr="00CE3B60" w:rsidRDefault="00FD5920" w:rsidP="00FD5920">
            <w:pPr>
              <w:spacing w:after="0"/>
              <w:ind w:firstLine="0"/>
              <w:jc w:val="left"/>
              <w:rPr>
                <w:rFonts w:ascii="Verdana" w:eastAsia="Times New Roman" w:hAnsi="Verdana"/>
                <w:sz w:val="20"/>
                <w:szCs w:val="20"/>
                <w:lang w:val="hu-HU" w:eastAsia="hu-HU"/>
              </w:rPr>
            </w:pPr>
          </w:p>
        </w:tc>
        <w:tc>
          <w:tcPr>
            <w:tcW w:w="3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240" w:type="dxa"/>
            </w:tcMar>
            <w:vAlign w:val="center"/>
          </w:tcPr>
          <w:p w:rsidR="00FD5920" w:rsidRPr="00CE3B60" w:rsidRDefault="00FD5920" w:rsidP="00313CC0">
            <w:pPr>
              <w:spacing w:after="0"/>
              <w:rPr>
                <w:rFonts w:ascii="Verdana" w:eastAsia="Times New Roman" w:hAnsi="Verdana"/>
                <w:color w:val="205887"/>
                <w:sz w:val="20"/>
                <w:szCs w:val="20"/>
                <w:lang w:eastAsia="hu-HU"/>
              </w:rPr>
            </w:pPr>
          </w:p>
        </w:tc>
      </w:tr>
    </w:tbl>
    <w:p w:rsidR="00FE00AD" w:rsidRPr="00CE3B60" w:rsidRDefault="00FE00AD" w:rsidP="0013493E">
      <w:pPr>
        <w:ind w:firstLine="0"/>
        <w:rPr>
          <w:b/>
          <w:sz w:val="20"/>
          <w:szCs w:val="20"/>
          <w:lang w:val="hu-HU"/>
        </w:rPr>
      </w:pPr>
    </w:p>
    <w:sectPr w:rsidR="00FE00AD" w:rsidRPr="00CE3B60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83" w:rsidRDefault="008E0383" w:rsidP="00352717">
      <w:pPr>
        <w:spacing w:after="0"/>
      </w:pPr>
      <w:r>
        <w:separator/>
      </w:r>
    </w:p>
  </w:endnote>
  <w:endnote w:type="continuationSeparator" w:id="0">
    <w:p w:rsidR="008E0383" w:rsidRDefault="008E0383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144484" w:rsidRDefault="00FE00AD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83" w:rsidRDefault="008E0383" w:rsidP="00352717">
      <w:pPr>
        <w:spacing w:after="0"/>
      </w:pPr>
      <w:r>
        <w:separator/>
      </w:r>
    </w:p>
  </w:footnote>
  <w:footnote w:type="continuationSeparator" w:id="0">
    <w:p w:rsidR="008E0383" w:rsidRDefault="008E0383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E00AD" w:rsidTr="00DC26D2">
      <w:trPr>
        <w:trHeight w:val="2196"/>
      </w:trPr>
      <w:tc>
        <w:tcPr>
          <w:tcW w:w="11015" w:type="dxa"/>
          <w:shd w:val="clear" w:color="auto" w:fill="auto"/>
        </w:tcPr>
        <w:p w:rsidR="00FE00AD" w:rsidRDefault="00FE00AD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0580C1BB" wp14:editId="3794CDA5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00AD" w:rsidRDefault="00FE00AD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13493E"/>
    <w:rsid w:val="00144484"/>
    <w:rsid w:val="002123AB"/>
    <w:rsid w:val="00306099"/>
    <w:rsid w:val="00341076"/>
    <w:rsid w:val="00352717"/>
    <w:rsid w:val="00373C06"/>
    <w:rsid w:val="00387522"/>
    <w:rsid w:val="003E0227"/>
    <w:rsid w:val="00413538"/>
    <w:rsid w:val="0043764A"/>
    <w:rsid w:val="004F0B2A"/>
    <w:rsid w:val="004F7795"/>
    <w:rsid w:val="00537FD0"/>
    <w:rsid w:val="00552AC2"/>
    <w:rsid w:val="00587E7C"/>
    <w:rsid w:val="00612D4E"/>
    <w:rsid w:val="0064375E"/>
    <w:rsid w:val="0068318A"/>
    <w:rsid w:val="0069248A"/>
    <w:rsid w:val="00694319"/>
    <w:rsid w:val="006D3E6A"/>
    <w:rsid w:val="0072108B"/>
    <w:rsid w:val="007C18A4"/>
    <w:rsid w:val="007D4419"/>
    <w:rsid w:val="00844928"/>
    <w:rsid w:val="00891099"/>
    <w:rsid w:val="008E0383"/>
    <w:rsid w:val="00902C69"/>
    <w:rsid w:val="009145D0"/>
    <w:rsid w:val="009809D7"/>
    <w:rsid w:val="009C1062"/>
    <w:rsid w:val="009F4C6E"/>
    <w:rsid w:val="00A843D1"/>
    <w:rsid w:val="00AC769F"/>
    <w:rsid w:val="00AD1F4D"/>
    <w:rsid w:val="00BB774E"/>
    <w:rsid w:val="00BD6FC4"/>
    <w:rsid w:val="00C3443C"/>
    <w:rsid w:val="00C62284"/>
    <w:rsid w:val="00C739BE"/>
    <w:rsid w:val="00CE3B60"/>
    <w:rsid w:val="00D3428B"/>
    <w:rsid w:val="00D802F2"/>
    <w:rsid w:val="00D850BD"/>
    <w:rsid w:val="00DC26D2"/>
    <w:rsid w:val="00DF0029"/>
    <w:rsid w:val="00E0754F"/>
    <w:rsid w:val="00E3365B"/>
    <w:rsid w:val="00E45F05"/>
    <w:rsid w:val="00E67407"/>
    <w:rsid w:val="00E927B9"/>
    <w:rsid w:val="00E96148"/>
    <w:rsid w:val="00EF24D7"/>
    <w:rsid w:val="00EF78D8"/>
    <w:rsid w:val="00F340AE"/>
    <w:rsid w:val="00F56838"/>
    <w:rsid w:val="00F61B08"/>
    <w:rsid w:val="00FA373E"/>
    <w:rsid w:val="00FD5920"/>
    <w:rsid w:val="00FE00AD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60A-0EEA-4381-8D90-B346D3E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Kiut-22</cp:lastModifiedBy>
  <cp:revision>3</cp:revision>
  <cp:lastPrinted>2017-08-14T09:58:00Z</cp:lastPrinted>
  <dcterms:created xsi:type="dcterms:W3CDTF">2018-11-12T15:10:00Z</dcterms:created>
  <dcterms:modified xsi:type="dcterms:W3CDTF">2018-11-20T13:38:00Z</dcterms:modified>
</cp:coreProperties>
</file>